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7263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62"/>
      </w:tblGrid>
      <w:tr w:rsidR="004B46A7" w:rsidRPr="00E4374C" w14:paraId="0DD527FE" w14:textId="77777777" w:rsidTr="000F7F78">
        <w:tc>
          <w:tcPr>
            <w:tcW w:w="1701" w:type="dxa"/>
          </w:tcPr>
          <w:p w14:paraId="0E431433" w14:textId="77777777" w:rsidR="004B46A7" w:rsidRPr="00E4374C" w:rsidRDefault="004B46A7" w:rsidP="00C5622C">
            <w:pPr>
              <w:tabs>
                <w:tab w:val="center" w:pos="1701"/>
                <w:tab w:val="center" w:pos="7371"/>
              </w:tabs>
              <w:jc w:val="center"/>
              <w:rPr>
                <w:rFonts w:ascii="Tw Cen MT" w:hAnsi="Tw Cen MT"/>
                <w:b/>
                <w:color w:val="1E1E78"/>
                <w:sz w:val="20"/>
              </w:rPr>
            </w:pPr>
            <w:r>
              <w:rPr>
                <w:rFonts w:ascii="Tw Cen MT" w:hAnsi="Tw Cen MT"/>
                <w:b/>
                <w:noProof/>
                <w:color w:val="1E1E78"/>
                <w:sz w:val="20"/>
                <w:lang w:eastAsia="pl-PL"/>
              </w:rPr>
              <w:drawing>
                <wp:inline distT="0" distB="0" distL="0" distR="0" wp14:anchorId="39170C5D" wp14:editId="44422241">
                  <wp:extent cx="828675" cy="9048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am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3E6AB0D5" w14:textId="77777777" w:rsidR="004B46A7" w:rsidRPr="0086666A" w:rsidRDefault="004B46A7" w:rsidP="00375290">
            <w:pPr>
              <w:rPr>
                <w:color w:val="1E1E78"/>
                <w:sz w:val="12"/>
              </w:rPr>
            </w:pPr>
          </w:p>
          <w:p w14:paraId="1E0EC016" w14:textId="77777777" w:rsidR="004B46A7" w:rsidRPr="0086666A" w:rsidRDefault="004B46A7" w:rsidP="00375290">
            <w:pPr>
              <w:rPr>
                <w:b/>
                <w:color w:val="1E1E78"/>
                <w:sz w:val="36"/>
              </w:rPr>
            </w:pPr>
            <w:r w:rsidRPr="0086666A">
              <w:rPr>
                <w:b/>
                <w:color w:val="1E1E78"/>
                <w:sz w:val="36"/>
              </w:rPr>
              <w:t>VIII LICEUM OGÓLNOKSZTAŁCĄCE</w:t>
            </w:r>
          </w:p>
          <w:p w14:paraId="36EBC444" w14:textId="77777777" w:rsidR="004B46A7" w:rsidRPr="0086666A" w:rsidRDefault="004B46A7" w:rsidP="00BE7CC8">
            <w:pPr>
              <w:rPr>
                <w:rFonts w:ascii="Tw Cen MT" w:hAnsi="Tw Cen MT"/>
                <w:b/>
                <w:color w:val="1E1E78"/>
                <w:sz w:val="31"/>
                <w:szCs w:val="31"/>
              </w:rPr>
            </w:pPr>
            <w:r w:rsidRPr="0086666A">
              <w:rPr>
                <w:color w:val="1E1E78"/>
                <w:sz w:val="31"/>
                <w:szCs w:val="31"/>
              </w:rPr>
              <w:t>IM. ADAMA MICKIEWICZA W POZNANIU</w:t>
            </w:r>
          </w:p>
        </w:tc>
      </w:tr>
    </w:tbl>
    <w:p w14:paraId="456BF318" w14:textId="77777777" w:rsidR="004B46A7" w:rsidRPr="00E4374C" w:rsidRDefault="004B46A7" w:rsidP="00C5622C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w Cen MT" w:hAnsi="Tw Cen MT"/>
          <w:b/>
          <w:color w:val="1E1E78"/>
          <w:sz w:val="20"/>
        </w:rPr>
      </w:pPr>
    </w:p>
    <w:p w14:paraId="5959C5EB" w14:textId="77777777" w:rsidR="004B46A7" w:rsidRPr="00E4374C" w:rsidRDefault="004B46A7" w:rsidP="000F7F78">
      <w:pPr>
        <w:spacing w:after="0"/>
        <w:ind w:left="1985" w:right="1842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Na co będą potrzebne – pytało pacholę —Trójkąty, czworoboki, koła, parabole?</w:t>
      </w:r>
    </w:p>
    <w:p w14:paraId="640ABF48" w14:textId="77777777" w:rsidR="004B46A7" w:rsidRPr="00E4374C" w:rsidRDefault="004B46A7" w:rsidP="000F7F78">
      <w:pPr>
        <w:spacing w:after="0"/>
        <w:ind w:left="1985" w:right="1842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Że potrzebne – rzekł mędrzec – musisz teraz wierzyć;</w:t>
      </w:r>
    </w:p>
    <w:p w14:paraId="0B59111D" w14:textId="77777777" w:rsidR="004B46A7" w:rsidRPr="00E4374C" w:rsidRDefault="004B46A7" w:rsidP="000F7F78">
      <w:pPr>
        <w:spacing w:after="0"/>
        <w:ind w:left="1985" w:right="1842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Na co potrzebne? - Zgadniesz, gdy zaczniesz świat mierzyć.</w:t>
      </w:r>
    </w:p>
    <w:p w14:paraId="72F244D9" w14:textId="77777777" w:rsidR="004B46A7" w:rsidRPr="00E4374C" w:rsidRDefault="004B46A7" w:rsidP="00133C67">
      <w:pPr>
        <w:spacing w:after="0"/>
        <w:ind w:left="1985" w:right="1984"/>
        <w:jc w:val="right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„Praktyka” Adam Mickiewicz</w:t>
      </w:r>
    </w:p>
    <w:p w14:paraId="53482554" w14:textId="77777777" w:rsidR="004B46A7" w:rsidRPr="00E4374C" w:rsidRDefault="004B46A7" w:rsidP="003951AD">
      <w:pPr>
        <w:spacing w:after="0"/>
        <w:jc w:val="center"/>
        <w:rPr>
          <w:rFonts w:ascii="Tw Cen MT" w:hAnsi="Tw Cen MT"/>
          <w:b/>
          <w:color w:val="1E1E78"/>
          <w:sz w:val="48"/>
        </w:rPr>
      </w:pPr>
    </w:p>
    <w:p w14:paraId="11CCE1F5" w14:textId="77777777" w:rsidR="004B46A7" w:rsidRPr="00E4374C" w:rsidRDefault="004B46A7" w:rsidP="003951AD">
      <w:pPr>
        <w:spacing w:after="0"/>
        <w:jc w:val="center"/>
        <w:rPr>
          <w:rFonts w:ascii="Tw Cen MT" w:hAnsi="Tw Cen MT"/>
          <w:b/>
          <w:color w:val="1E1E78"/>
          <w:sz w:val="28"/>
        </w:rPr>
      </w:pPr>
    </w:p>
    <w:p w14:paraId="7C0530B1" w14:textId="77777777" w:rsidR="004B46A7" w:rsidRPr="00847908" w:rsidRDefault="004B46A7" w:rsidP="00E83836">
      <w:pPr>
        <w:spacing w:after="0"/>
        <w:ind w:left="1134" w:right="1134"/>
        <w:jc w:val="center"/>
        <w:rPr>
          <w:rFonts w:ascii="Tw Cen MT" w:hAnsi="Tw Cen MT"/>
          <w:b/>
          <w:color w:val="1E1E78"/>
          <w:sz w:val="144"/>
          <w:szCs w:val="110"/>
        </w:rPr>
      </w:pPr>
      <w:r w:rsidRPr="00847908">
        <w:rPr>
          <w:rFonts w:ascii="Tw Cen MT" w:hAnsi="Tw Cen MT"/>
          <w:b/>
          <w:color w:val="1E1E78"/>
          <w:sz w:val="144"/>
          <w:szCs w:val="110"/>
        </w:rPr>
        <w:t>DYPLOM</w:t>
      </w:r>
    </w:p>
    <w:p w14:paraId="6E29FB72" w14:textId="77777777" w:rsidR="004B46A7" w:rsidRPr="00847908" w:rsidRDefault="004B46A7" w:rsidP="00E83836">
      <w:pPr>
        <w:spacing w:after="0"/>
        <w:ind w:left="1134" w:right="1134"/>
        <w:jc w:val="center"/>
        <w:rPr>
          <w:rFonts w:ascii="Tw Cen MT" w:hAnsi="Tw Cen MT"/>
          <w:b/>
          <w:color w:val="1E1E78"/>
          <w:sz w:val="96"/>
          <w:szCs w:val="110"/>
        </w:rPr>
      </w:pPr>
      <w:r w:rsidRPr="00847908">
        <w:rPr>
          <w:rFonts w:ascii="Tw Cen MT" w:hAnsi="Tw Cen MT"/>
          <w:b/>
          <w:color w:val="1E1E78"/>
          <w:sz w:val="96"/>
          <w:szCs w:val="110"/>
        </w:rPr>
        <w:t>uznania</w:t>
      </w:r>
    </w:p>
    <w:p w14:paraId="5BA03C13" w14:textId="77777777" w:rsidR="004B46A7" w:rsidRPr="00E4374C" w:rsidRDefault="004B46A7" w:rsidP="00E83836">
      <w:pPr>
        <w:spacing w:after="0"/>
        <w:ind w:left="1134" w:right="1134"/>
        <w:jc w:val="center"/>
        <w:rPr>
          <w:color w:val="1E1E78"/>
          <w:sz w:val="40"/>
        </w:rPr>
      </w:pPr>
      <w:r>
        <w:rPr>
          <w:color w:val="1E1E78"/>
          <w:sz w:val="40"/>
        </w:rPr>
        <w:t>otrzymuje</w:t>
      </w:r>
    </w:p>
    <w:p w14:paraId="2D2D81E4" w14:textId="77777777" w:rsidR="004B46A7" w:rsidRPr="00E4374C" w:rsidRDefault="003578E6" w:rsidP="00E83836">
      <w:pPr>
        <w:spacing w:after="0"/>
        <w:ind w:left="1134" w:right="1134"/>
        <w:jc w:val="center"/>
        <w:rPr>
          <w:rFonts w:ascii="Tw Cen MT" w:hAnsi="Tw Cen MT" w:cs="Arial"/>
          <w:b/>
          <w:noProof/>
          <w:color w:val="1E1E78"/>
          <w:sz w:val="70"/>
          <w:szCs w:val="70"/>
        </w:rPr>
      </w:pPr>
      <w:r>
        <w:rPr>
          <w:rFonts w:ascii="Tw Cen MT" w:hAnsi="Tw Cen MT" w:cs="Arial"/>
          <w:b/>
          <w:noProof/>
          <w:color w:val="1E1E78"/>
          <w:sz w:val="70"/>
          <w:szCs w:val="70"/>
        </w:rPr>
        <w:t>imię i nazwisko</w:t>
      </w:r>
    </w:p>
    <w:p w14:paraId="45DCCB43" w14:textId="77777777" w:rsidR="004B46A7" w:rsidRPr="00E4374C" w:rsidRDefault="004B46A7" w:rsidP="00E83836">
      <w:pPr>
        <w:spacing w:after="0"/>
        <w:ind w:left="1134" w:right="1134"/>
        <w:jc w:val="center"/>
        <w:rPr>
          <w:rFonts w:ascii="Tw Cen MT" w:hAnsi="Tw Cen MT" w:cs="Arial"/>
          <w:b/>
          <w:noProof/>
          <w:color w:val="1E1E78"/>
          <w:sz w:val="18"/>
          <w:szCs w:val="70"/>
        </w:rPr>
      </w:pPr>
    </w:p>
    <w:p w14:paraId="426EB576" w14:textId="53AC1844" w:rsidR="004B46A7" w:rsidRPr="00E4374C" w:rsidRDefault="003578E6" w:rsidP="00E83836">
      <w:pPr>
        <w:spacing w:after="0"/>
        <w:ind w:left="1134" w:right="1134"/>
        <w:jc w:val="center"/>
        <w:rPr>
          <w:color w:val="1E1E78"/>
          <w:sz w:val="36"/>
        </w:rPr>
      </w:pPr>
      <w:r>
        <w:rPr>
          <w:noProof/>
          <w:color w:val="1E1E78"/>
          <w:sz w:val="36"/>
        </w:rPr>
        <w:t xml:space="preserve">uczennica/uczeń </w:t>
      </w:r>
      <w:r>
        <w:rPr>
          <w:color w:val="1E1E78"/>
          <w:sz w:val="36"/>
        </w:rPr>
        <w:t xml:space="preserve">klasy </w:t>
      </w:r>
      <w:r w:rsidR="009728E7">
        <w:rPr>
          <w:color w:val="1E1E78"/>
          <w:sz w:val="36"/>
        </w:rPr>
        <w:t>3</w:t>
      </w:r>
      <w:r>
        <w:rPr>
          <w:color w:val="1E1E78"/>
          <w:sz w:val="36"/>
        </w:rPr>
        <w:t>A</w:t>
      </w:r>
      <w:r w:rsidR="009728E7">
        <w:rPr>
          <w:color w:val="1E1E78"/>
          <w:sz w:val="36"/>
        </w:rPr>
        <w:t>G</w:t>
      </w:r>
      <w:r>
        <w:rPr>
          <w:color w:val="1E1E78"/>
          <w:sz w:val="36"/>
        </w:rPr>
        <w:t xml:space="preserve"> IKA,</w:t>
      </w:r>
      <w:r w:rsidR="009728E7">
        <w:rPr>
          <w:color w:val="1E1E78"/>
          <w:sz w:val="36"/>
        </w:rPr>
        <w:t>3</w:t>
      </w:r>
      <w:r>
        <w:rPr>
          <w:color w:val="1E1E78"/>
          <w:sz w:val="36"/>
        </w:rPr>
        <w:t>B</w:t>
      </w:r>
      <w:r w:rsidR="009728E7">
        <w:rPr>
          <w:color w:val="1E1E78"/>
          <w:sz w:val="36"/>
        </w:rPr>
        <w:t>G</w:t>
      </w:r>
      <w:r>
        <w:rPr>
          <w:color w:val="1E1E78"/>
          <w:sz w:val="36"/>
        </w:rPr>
        <w:t xml:space="preserve"> MKA,</w:t>
      </w:r>
      <w:r w:rsidR="009728E7">
        <w:rPr>
          <w:color w:val="1E1E78"/>
          <w:sz w:val="36"/>
        </w:rPr>
        <w:t>3</w:t>
      </w:r>
      <w:r>
        <w:rPr>
          <w:color w:val="1E1E78"/>
          <w:sz w:val="36"/>
        </w:rPr>
        <w:t>C</w:t>
      </w:r>
      <w:r w:rsidR="009728E7">
        <w:rPr>
          <w:color w:val="1E1E78"/>
          <w:sz w:val="36"/>
        </w:rPr>
        <w:t>G</w:t>
      </w:r>
      <w:r>
        <w:rPr>
          <w:color w:val="1E1E78"/>
          <w:sz w:val="36"/>
        </w:rPr>
        <w:t xml:space="preserve"> FKA,</w:t>
      </w:r>
      <w:r w:rsidR="009728E7">
        <w:rPr>
          <w:color w:val="1E1E78"/>
          <w:sz w:val="36"/>
        </w:rPr>
        <w:t>3</w:t>
      </w:r>
      <w:r>
        <w:rPr>
          <w:color w:val="1E1E78"/>
          <w:sz w:val="36"/>
        </w:rPr>
        <w:t>D</w:t>
      </w:r>
      <w:r w:rsidR="009728E7">
        <w:rPr>
          <w:color w:val="1E1E78"/>
          <w:sz w:val="36"/>
        </w:rPr>
        <w:t>G</w:t>
      </w:r>
      <w:r>
        <w:rPr>
          <w:color w:val="1E1E78"/>
          <w:sz w:val="36"/>
        </w:rPr>
        <w:t xml:space="preserve"> EKA,</w:t>
      </w:r>
      <w:r w:rsidR="009728E7">
        <w:rPr>
          <w:color w:val="1E1E78"/>
          <w:sz w:val="36"/>
        </w:rPr>
        <w:t>3</w:t>
      </w:r>
      <w:r>
        <w:rPr>
          <w:color w:val="1E1E78"/>
          <w:sz w:val="36"/>
        </w:rPr>
        <w:t>E</w:t>
      </w:r>
      <w:r w:rsidR="009728E7">
        <w:rPr>
          <w:color w:val="1E1E78"/>
          <w:sz w:val="36"/>
        </w:rPr>
        <w:t>G</w:t>
      </w:r>
      <w:r>
        <w:rPr>
          <w:color w:val="1E1E78"/>
          <w:sz w:val="36"/>
        </w:rPr>
        <w:t xml:space="preserve"> PKM,</w:t>
      </w:r>
      <w:r w:rsidR="009728E7">
        <w:rPr>
          <w:color w:val="1E1E78"/>
          <w:sz w:val="36"/>
        </w:rPr>
        <w:t>3</w:t>
      </w:r>
      <w:r>
        <w:rPr>
          <w:color w:val="1E1E78"/>
          <w:sz w:val="36"/>
        </w:rPr>
        <w:t>F</w:t>
      </w:r>
      <w:r w:rsidR="009728E7">
        <w:rPr>
          <w:color w:val="1E1E78"/>
          <w:sz w:val="36"/>
        </w:rPr>
        <w:t>G</w:t>
      </w:r>
      <w:r>
        <w:rPr>
          <w:color w:val="1E1E78"/>
          <w:sz w:val="36"/>
        </w:rPr>
        <w:t xml:space="preserve"> PKM</w:t>
      </w:r>
    </w:p>
    <w:p w14:paraId="2C344DD4" w14:textId="77777777" w:rsidR="004B46A7" w:rsidRPr="00E4374C" w:rsidRDefault="004B46A7" w:rsidP="00E83836">
      <w:pPr>
        <w:spacing w:after="0"/>
        <w:ind w:left="1134" w:right="1134"/>
        <w:jc w:val="center"/>
        <w:rPr>
          <w:color w:val="1E1E78"/>
          <w:sz w:val="36"/>
        </w:rPr>
      </w:pPr>
    </w:p>
    <w:p w14:paraId="6D9A8F4F" w14:textId="77777777" w:rsidR="003578E6" w:rsidRPr="005B3C43" w:rsidRDefault="003578E6" w:rsidP="003578E6">
      <w:pPr>
        <w:spacing w:after="0"/>
        <w:jc w:val="center"/>
        <w:rPr>
          <w:noProof/>
          <w:color w:val="1E1E78"/>
          <w:sz w:val="36"/>
        </w:rPr>
      </w:pPr>
      <w:r w:rsidRPr="005B3C43">
        <w:rPr>
          <w:noProof/>
          <w:color w:val="1E1E78"/>
          <w:sz w:val="36"/>
        </w:rPr>
        <w:t>za wyróżniające wyniki w nauce,</w:t>
      </w:r>
    </w:p>
    <w:p w14:paraId="5D78CCF9" w14:textId="77777777" w:rsidR="003578E6" w:rsidRPr="005B3C43" w:rsidRDefault="003578E6" w:rsidP="003578E6">
      <w:pPr>
        <w:spacing w:after="0"/>
        <w:jc w:val="center"/>
        <w:rPr>
          <w:noProof/>
          <w:color w:val="1E1E78"/>
          <w:sz w:val="36"/>
        </w:rPr>
      </w:pPr>
      <w:r w:rsidRPr="005B3C43">
        <w:rPr>
          <w:noProof/>
          <w:color w:val="1E1E78"/>
          <w:sz w:val="36"/>
        </w:rPr>
        <w:t>wzorową postawę uczniowską</w:t>
      </w:r>
    </w:p>
    <w:p w14:paraId="7E5C4F49" w14:textId="77777777" w:rsidR="003578E6" w:rsidRDefault="003578E6" w:rsidP="003578E6">
      <w:pPr>
        <w:spacing w:after="0"/>
        <w:jc w:val="center"/>
        <w:rPr>
          <w:rFonts w:ascii="Tw Cen MT" w:hAnsi="Tw Cen MT" w:cs="Arial"/>
          <w:i/>
          <w:color w:val="1E1E78"/>
          <w:sz w:val="56"/>
          <w:szCs w:val="52"/>
        </w:rPr>
      </w:pPr>
      <w:r w:rsidRPr="005B3C43">
        <w:rPr>
          <w:noProof/>
          <w:color w:val="1E1E78"/>
          <w:sz w:val="36"/>
        </w:rPr>
        <w:t>oraz działalność na rzecz szkoły i klasy</w:t>
      </w:r>
    </w:p>
    <w:p w14:paraId="365A93C3" w14:textId="77777777" w:rsidR="00492EAB" w:rsidRDefault="00492EAB" w:rsidP="00E83836">
      <w:pPr>
        <w:spacing w:after="0"/>
        <w:ind w:left="1134" w:right="1134"/>
        <w:jc w:val="center"/>
        <w:rPr>
          <w:rFonts w:ascii="Tw Cen MT" w:hAnsi="Tw Cen MT" w:cs="Arial"/>
          <w:i/>
          <w:color w:val="1E1E78"/>
          <w:sz w:val="56"/>
          <w:szCs w:val="52"/>
        </w:rPr>
      </w:pPr>
    </w:p>
    <w:p w14:paraId="4BE37D93" w14:textId="77777777" w:rsidR="00492EAB" w:rsidRPr="00E4374C" w:rsidRDefault="00492EAB" w:rsidP="00E83836"/>
    <w:p w14:paraId="71555328" w14:textId="77777777" w:rsidR="004B46A7" w:rsidRDefault="004B46A7" w:rsidP="00E83836">
      <w:pPr>
        <w:tabs>
          <w:tab w:val="center" w:pos="1701"/>
          <w:tab w:val="center" w:pos="5387"/>
          <w:tab w:val="center" w:pos="9072"/>
        </w:tabs>
        <w:spacing w:before="240" w:after="0" w:line="240" w:lineRule="auto"/>
        <w:ind w:left="1134" w:right="1134"/>
        <w:rPr>
          <w:rFonts w:cs="Times New Roman"/>
          <w:color w:val="1E1E78"/>
          <w:sz w:val="24"/>
        </w:rPr>
      </w:pPr>
      <w:r w:rsidRPr="00E4374C">
        <w:rPr>
          <w:rFonts w:cs="Times New Roman"/>
          <w:color w:val="1E1E78"/>
          <w:sz w:val="28"/>
        </w:rPr>
        <w:tab/>
      </w:r>
      <w:r>
        <w:rPr>
          <w:rFonts w:cs="Times New Roman"/>
          <w:color w:val="1E1E78"/>
          <w:sz w:val="24"/>
        </w:rPr>
        <w:t>w</w:t>
      </w:r>
      <w:r w:rsidRPr="00E4374C">
        <w:rPr>
          <w:rFonts w:cs="Times New Roman"/>
          <w:color w:val="1E1E78"/>
          <w:sz w:val="24"/>
        </w:rPr>
        <w:t>ychowawca klasy</w:t>
      </w:r>
      <w:r w:rsidRPr="00E4374C">
        <w:rPr>
          <w:rFonts w:cs="Times New Roman"/>
          <w:color w:val="1E1E78"/>
          <w:sz w:val="24"/>
        </w:rPr>
        <w:tab/>
      </w:r>
      <w:r w:rsidRPr="00E4374C">
        <w:rPr>
          <w:rFonts w:cs="Times New Roman"/>
          <w:color w:val="1E1E78"/>
          <w:sz w:val="24"/>
        </w:rPr>
        <w:tab/>
      </w:r>
      <w:r>
        <w:rPr>
          <w:rFonts w:cs="Times New Roman"/>
          <w:color w:val="1E1E78"/>
          <w:sz w:val="24"/>
        </w:rPr>
        <w:t>dyrektor szkoły</w:t>
      </w:r>
    </w:p>
    <w:p w14:paraId="71640ECE" w14:textId="77777777" w:rsidR="00E83836" w:rsidRPr="00E4374C" w:rsidRDefault="00E83836" w:rsidP="00E83836">
      <w:pPr>
        <w:tabs>
          <w:tab w:val="center" w:pos="1701"/>
          <w:tab w:val="center" w:pos="5387"/>
          <w:tab w:val="center" w:pos="9072"/>
        </w:tabs>
        <w:spacing w:before="240" w:after="0" w:line="240" w:lineRule="auto"/>
        <w:ind w:left="1134" w:right="1134"/>
        <w:rPr>
          <w:rFonts w:cs="Times New Roman"/>
          <w:color w:val="1E1E78"/>
          <w:sz w:val="24"/>
        </w:rPr>
      </w:pPr>
    </w:p>
    <w:p w14:paraId="2698D69F" w14:textId="77777777" w:rsidR="0025646E" w:rsidRDefault="0025646E" w:rsidP="00E83836">
      <w:pPr>
        <w:tabs>
          <w:tab w:val="center" w:pos="1701"/>
          <w:tab w:val="center" w:pos="4536"/>
          <w:tab w:val="center" w:pos="7371"/>
        </w:tabs>
        <w:spacing w:before="240" w:after="0" w:line="240" w:lineRule="auto"/>
        <w:ind w:left="1134" w:right="1134"/>
        <w:rPr>
          <w:rFonts w:cs="Arial"/>
          <w:noProof/>
          <w:color w:val="1E1E78"/>
          <w:sz w:val="24"/>
          <w:szCs w:val="80"/>
        </w:rPr>
      </w:pPr>
    </w:p>
    <w:p w14:paraId="506E46E3" w14:textId="4719FE2B" w:rsidR="00492EAB" w:rsidRDefault="004B46A7" w:rsidP="00E83836">
      <w:pPr>
        <w:spacing w:after="0"/>
        <w:ind w:left="1134" w:right="1134"/>
        <w:jc w:val="center"/>
        <w:rPr>
          <w:rFonts w:cs="Arial"/>
          <w:noProof/>
          <w:color w:val="1E1E78"/>
          <w:sz w:val="24"/>
          <w:szCs w:val="80"/>
        </w:rPr>
      </w:pPr>
      <w:r w:rsidRPr="00E4374C">
        <w:rPr>
          <w:rFonts w:cs="Arial"/>
          <w:noProof/>
          <w:color w:val="1E1E78"/>
          <w:sz w:val="24"/>
          <w:szCs w:val="80"/>
        </w:rPr>
        <w:t xml:space="preserve">Poznań, </w:t>
      </w:r>
      <w:r w:rsidR="00E83836">
        <w:rPr>
          <w:rFonts w:cs="Arial"/>
          <w:noProof/>
          <w:color w:val="1E1E78"/>
          <w:sz w:val="24"/>
          <w:szCs w:val="80"/>
        </w:rPr>
        <w:t>2</w:t>
      </w:r>
      <w:r w:rsidR="009728E7">
        <w:rPr>
          <w:rFonts w:cs="Arial"/>
          <w:noProof/>
          <w:color w:val="1E1E78"/>
          <w:sz w:val="24"/>
          <w:szCs w:val="80"/>
        </w:rPr>
        <w:t>9</w:t>
      </w:r>
      <w:r w:rsidR="00E83836">
        <w:rPr>
          <w:rFonts w:cs="Arial"/>
          <w:noProof/>
          <w:color w:val="1E1E78"/>
          <w:sz w:val="24"/>
          <w:szCs w:val="80"/>
        </w:rPr>
        <w:t xml:space="preserve"> </w:t>
      </w:r>
      <w:r w:rsidR="009728E7">
        <w:rPr>
          <w:rFonts w:cs="Arial"/>
          <w:noProof/>
          <w:color w:val="1E1E78"/>
          <w:sz w:val="24"/>
          <w:szCs w:val="80"/>
        </w:rPr>
        <w:t>kwietnia</w:t>
      </w:r>
      <w:r w:rsidR="00E83836">
        <w:rPr>
          <w:rFonts w:cs="Arial"/>
          <w:noProof/>
          <w:color w:val="1E1E78"/>
          <w:sz w:val="24"/>
          <w:szCs w:val="80"/>
        </w:rPr>
        <w:t xml:space="preserve"> 202</w:t>
      </w:r>
      <w:r w:rsidR="009728E7">
        <w:rPr>
          <w:rFonts w:cs="Arial"/>
          <w:noProof/>
          <w:color w:val="1E1E78"/>
          <w:sz w:val="24"/>
          <w:szCs w:val="80"/>
        </w:rPr>
        <w:t>2</w:t>
      </w:r>
      <w:r w:rsidRPr="00E4374C">
        <w:rPr>
          <w:rFonts w:cs="Arial"/>
          <w:noProof/>
          <w:color w:val="1E1E78"/>
          <w:sz w:val="24"/>
          <w:szCs w:val="80"/>
        </w:rPr>
        <w:t xml:space="preserve"> r</w:t>
      </w:r>
      <w:r w:rsidR="009728E7">
        <w:rPr>
          <w:rFonts w:cs="Arial"/>
          <w:noProof/>
          <w:color w:val="1E1E78"/>
          <w:sz w:val="24"/>
          <w:szCs w:val="80"/>
        </w:rPr>
        <w:t>oku</w:t>
      </w:r>
    </w:p>
    <w:p w14:paraId="31A243FD" w14:textId="77777777" w:rsidR="004B46A7" w:rsidRPr="00E4374C" w:rsidRDefault="004B46A7" w:rsidP="00E83836">
      <w:pPr>
        <w:spacing w:after="0"/>
        <w:ind w:left="1134" w:right="1134"/>
        <w:rPr>
          <w:rFonts w:cs="Arial"/>
          <w:noProof/>
          <w:color w:val="1E1E78"/>
          <w:sz w:val="24"/>
          <w:szCs w:val="80"/>
        </w:rPr>
      </w:pPr>
    </w:p>
    <w:sectPr w:rsidR="004B46A7" w:rsidRPr="00E4374C" w:rsidSect="004B46A7">
      <w:type w:val="continuous"/>
      <w:pgSz w:w="11906" w:h="16838"/>
      <w:pgMar w:top="1418" w:right="566" w:bottom="284" w:left="567" w:header="567" w:footer="283" w:gutter="0"/>
      <w:pgBorders w:offsetFrom="page">
        <w:top w:val="twistedLines1" w:sz="24" w:space="24" w:color="1E1E78"/>
        <w:left w:val="twistedLines1" w:sz="24" w:space="24" w:color="1E1E78"/>
        <w:bottom w:val="twistedLines1" w:sz="24" w:space="24" w:color="1E1E78"/>
        <w:right w:val="twistedLines1" w:sz="24" w:space="24" w:color="1E1E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8C36" w14:textId="77777777" w:rsidR="00F626F7" w:rsidRDefault="00F626F7" w:rsidP="007C7135">
      <w:pPr>
        <w:spacing w:after="0" w:line="240" w:lineRule="auto"/>
      </w:pPr>
      <w:r>
        <w:separator/>
      </w:r>
    </w:p>
  </w:endnote>
  <w:endnote w:type="continuationSeparator" w:id="0">
    <w:p w14:paraId="6B7E1477" w14:textId="77777777" w:rsidR="00F626F7" w:rsidRDefault="00F626F7" w:rsidP="007C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9960" w14:textId="77777777" w:rsidR="00F626F7" w:rsidRDefault="00F626F7" w:rsidP="007C7135">
      <w:pPr>
        <w:spacing w:after="0" w:line="240" w:lineRule="auto"/>
      </w:pPr>
      <w:r>
        <w:separator/>
      </w:r>
    </w:p>
  </w:footnote>
  <w:footnote w:type="continuationSeparator" w:id="0">
    <w:p w14:paraId="3B641016" w14:textId="77777777" w:rsidR="00F626F7" w:rsidRDefault="00F626F7" w:rsidP="007C7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80"/>
    <w:rsid w:val="00002EC1"/>
    <w:rsid w:val="00002F68"/>
    <w:rsid w:val="00016536"/>
    <w:rsid w:val="0002080B"/>
    <w:rsid w:val="000214C6"/>
    <w:rsid w:val="00022F65"/>
    <w:rsid w:val="00030E21"/>
    <w:rsid w:val="00070602"/>
    <w:rsid w:val="000778A3"/>
    <w:rsid w:val="00081838"/>
    <w:rsid w:val="000977EF"/>
    <w:rsid w:val="000F7F78"/>
    <w:rsid w:val="001207BB"/>
    <w:rsid w:val="001252A9"/>
    <w:rsid w:val="00133C67"/>
    <w:rsid w:val="001C1F11"/>
    <w:rsid w:val="001D1CB8"/>
    <w:rsid w:val="001E329F"/>
    <w:rsid w:val="001F7228"/>
    <w:rsid w:val="00220239"/>
    <w:rsid w:val="00223A38"/>
    <w:rsid w:val="002335B2"/>
    <w:rsid w:val="0025646E"/>
    <w:rsid w:val="00257DEA"/>
    <w:rsid w:val="00290B1E"/>
    <w:rsid w:val="00295AC3"/>
    <w:rsid w:val="002D5737"/>
    <w:rsid w:val="002D7BEA"/>
    <w:rsid w:val="00302E9D"/>
    <w:rsid w:val="00337F13"/>
    <w:rsid w:val="003578E6"/>
    <w:rsid w:val="00374FF8"/>
    <w:rsid w:val="00375290"/>
    <w:rsid w:val="003951AD"/>
    <w:rsid w:val="003A32B0"/>
    <w:rsid w:val="003F7A38"/>
    <w:rsid w:val="004119C9"/>
    <w:rsid w:val="00434EA9"/>
    <w:rsid w:val="00447976"/>
    <w:rsid w:val="00486054"/>
    <w:rsid w:val="00492EAB"/>
    <w:rsid w:val="004A0D40"/>
    <w:rsid w:val="004A4085"/>
    <w:rsid w:val="004B46A7"/>
    <w:rsid w:val="004E0E6F"/>
    <w:rsid w:val="005021C4"/>
    <w:rsid w:val="005145D7"/>
    <w:rsid w:val="00537702"/>
    <w:rsid w:val="00550EFC"/>
    <w:rsid w:val="00557185"/>
    <w:rsid w:val="00561A2E"/>
    <w:rsid w:val="00576490"/>
    <w:rsid w:val="005A3C4E"/>
    <w:rsid w:val="005B6EFD"/>
    <w:rsid w:val="005C14ED"/>
    <w:rsid w:val="005C1B86"/>
    <w:rsid w:val="005C56D5"/>
    <w:rsid w:val="005F7854"/>
    <w:rsid w:val="005F7907"/>
    <w:rsid w:val="00625573"/>
    <w:rsid w:val="0062699B"/>
    <w:rsid w:val="00660C68"/>
    <w:rsid w:val="006A5BDE"/>
    <w:rsid w:val="006D1379"/>
    <w:rsid w:val="006F2B73"/>
    <w:rsid w:val="00732ABA"/>
    <w:rsid w:val="00740B72"/>
    <w:rsid w:val="00754BA4"/>
    <w:rsid w:val="0079621F"/>
    <w:rsid w:val="007C7135"/>
    <w:rsid w:val="00814433"/>
    <w:rsid w:val="00814B2D"/>
    <w:rsid w:val="00826360"/>
    <w:rsid w:val="00840B92"/>
    <w:rsid w:val="00847908"/>
    <w:rsid w:val="00863F77"/>
    <w:rsid w:val="0086666A"/>
    <w:rsid w:val="00871F80"/>
    <w:rsid w:val="00890A03"/>
    <w:rsid w:val="008D3797"/>
    <w:rsid w:val="00925BF6"/>
    <w:rsid w:val="009728E7"/>
    <w:rsid w:val="00986032"/>
    <w:rsid w:val="009953E4"/>
    <w:rsid w:val="009D49A3"/>
    <w:rsid w:val="009F512E"/>
    <w:rsid w:val="00A10404"/>
    <w:rsid w:val="00A17216"/>
    <w:rsid w:val="00A17488"/>
    <w:rsid w:val="00A514BF"/>
    <w:rsid w:val="00A70D20"/>
    <w:rsid w:val="00A94A54"/>
    <w:rsid w:val="00AB0A40"/>
    <w:rsid w:val="00AF162C"/>
    <w:rsid w:val="00B05A34"/>
    <w:rsid w:val="00B11A64"/>
    <w:rsid w:val="00B148E1"/>
    <w:rsid w:val="00B20044"/>
    <w:rsid w:val="00B5201E"/>
    <w:rsid w:val="00B52D3A"/>
    <w:rsid w:val="00B55AFD"/>
    <w:rsid w:val="00B73460"/>
    <w:rsid w:val="00B922E8"/>
    <w:rsid w:val="00BA5B67"/>
    <w:rsid w:val="00BC32B5"/>
    <w:rsid w:val="00BD767F"/>
    <w:rsid w:val="00BE7CC8"/>
    <w:rsid w:val="00C0390E"/>
    <w:rsid w:val="00C3096C"/>
    <w:rsid w:val="00C40F93"/>
    <w:rsid w:val="00C5622C"/>
    <w:rsid w:val="00C95035"/>
    <w:rsid w:val="00C9504C"/>
    <w:rsid w:val="00CB2060"/>
    <w:rsid w:val="00CB774A"/>
    <w:rsid w:val="00CF58A4"/>
    <w:rsid w:val="00D01F2D"/>
    <w:rsid w:val="00D04E06"/>
    <w:rsid w:val="00D10C0E"/>
    <w:rsid w:val="00D1438E"/>
    <w:rsid w:val="00D16832"/>
    <w:rsid w:val="00D22EBF"/>
    <w:rsid w:val="00D23688"/>
    <w:rsid w:val="00D43E11"/>
    <w:rsid w:val="00D83069"/>
    <w:rsid w:val="00D87C6E"/>
    <w:rsid w:val="00D96EB8"/>
    <w:rsid w:val="00DB6346"/>
    <w:rsid w:val="00DF308C"/>
    <w:rsid w:val="00E4374C"/>
    <w:rsid w:val="00E83836"/>
    <w:rsid w:val="00EA1142"/>
    <w:rsid w:val="00EA4BD4"/>
    <w:rsid w:val="00EC0316"/>
    <w:rsid w:val="00F13841"/>
    <w:rsid w:val="00F305FE"/>
    <w:rsid w:val="00F33E77"/>
    <w:rsid w:val="00F626F7"/>
    <w:rsid w:val="00F9609C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4E87A"/>
  <w15:docId w15:val="{84312A76-FE69-4A71-BD5B-65FB84D2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35"/>
  </w:style>
  <w:style w:type="paragraph" w:styleId="Stopka">
    <w:name w:val="footer"/>
    <w:basedOn w:val="Normalny"/>
    <w:link w:val="StopkaZnak"/>
    <w:uiPriority w:val="99"/>
    <w:unhideWhenUsed/>
    <w:rsid w:val="007C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135"/>
  </w:style>
  <w:style w:type="paragraph" w:styleId="Tekstdymka">
    <w:name w:val="Balloon Text"/>
    <w:basedOn w:val="Normalny"/>
    <w:link w:val="TekstdymkaZnak"/>
    <w:uiPriority w:val="99"/>
    <w:semiHidden/>
    <w:unhideWhenUsed/>
    <w:rsid w:val="0099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3E4"/>
    <w:rPr>
      <w:rFonts w:ascii="Tahoma" w:hAnsi="Tahoma" w:cs="Tahoma"/>
      <w:sz w:val="16"/>
      <w:szCs w:val="16"/>
    </w:rPr>
  </w:style>
  <w:style w:type="character" w:customStyle="1" w:styleId="font-italic">
    <w:name w:val="font-italic"/>
    <w:basedOn w:val="Domylnaczcionkaakapitu"/>
    <w:rsid w:val="00337F13"/>
  </w:style>
  <w:style w:type="table" w:styleId="Tabela-Siatka">
    <w:name w:val="Table Grid"/>
    <w:basedOn w:val="Standardowy"/>
    <w:uiPriority w:val="39"/>
    <w:rsid w:val="00D1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239F3-F21F-4A12-A517-8605046E1D1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CA55-D8D7-48B4-9B5C-AEEC4DA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Ziembicki;Bogusz Dyoniziak</dc:creator>
  <cp:lastModifiedBy>user</cp:lastModifiedBy>
  <cp:revision>3</cp:revision>
  <cp:lastPrinted>2016-04-15T12:11:00Z</cp:lastPrinted>
  <dcterms:created xsi:type="dcterms:W3CDTF">2021-06-14T08:55:00Z</dcterms:created>
  <dcterms:modified xsi:type="dcterms:W3CDTF">2022-04-19T07:51:00Z</dcterms:modified>
</cp:coreProperties>
</file>